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FAB" w:rsidRPr="001A61D0" w:rsidRDefault="00E04FAB" w:rsidP="00E04FAB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1A61D0">
        <w:rPr>
          <w:rFonts w:ascii="Times New Roman" w:hAnsi="Times New Roman" w:cs="Times New Roman"/>
          <w:b/>
          <w:sz w:val="28"/>
          <w:lang w:val="kk-KZ"/>
        </w:rPr>
        <w:t>П 5.2. «Вопросы ведения людей, живущих с ВИЧ с сочетанными заболеваниями»</w:t>
      </w:r>
    </w:p>
    <w:p w:rsidR="00E04FAB" w:rsidRPr="001A61D0" w:rsidRDefault="00E04FAB" w:rsidP="00E04FAB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1A61D0">
        <w:rPr>
          <w:rFonts w:ascii="Times New Roman" w:hAnsi="Times New Roman" w:cs="Times New Roman"/>
          <w:b/>
          <w:sz w:val="28"/>
          <w:lang w:val="kk-KZ"/>
        </w:rPr>
        <w:t xml:space="preserve">Дата проведения цикла « </w:t>
      </w:r>
      <w:r>
        <w:rPr>
          <w:rFonts w:ascii="Times New Roman" w:hAnsi="Times New Roman" w:cs="Times New Roman"/>
          <w:b/>
          <w:sz w:val="28"/>
          <w:lang w:val="kk-KZ"/>
        </w:rPr>
        <w:t xml:space="preserve">14 </w:t>
      </w:r>
      <w:r w:rsidRPr="001A61D0">
        <w:rPr>
          <w:rFonts w:ascii="Times New Roman" w:hAnsi="Times New Roman" w:cs="Times New Roman"/>
          <w:b/>
          <w:sz w:val="28"/>
          <w:lang w:val="kk-KZ"/>
        </w:rPr>
        <w:t>» 0</w:t>
      </w:r>
      <w:r>
        <w:rPr>
          <w:rFonts w:ascii="Times New Roman" w:hAnsi="Times New Roman" w:cs="Times New Roman"/>
          <w:b/>
          <w:sz w:val="28"/>
          <w:lang w:val="kk-KZ"/>
        </w:rPr>
        <w:t>5.</w:t>
      </w:r>
      <w:r w:rsidRPr="001A61D0">
        <w:rPr>
          <w:rFonts w:ascii="Times New Roman" w:hAnsi="Times New Roman" w:cs="Times New Roman"/>
          <w:b/>
          <w:sz w:val="28"/>
          <w:lang w:val="kk-KZ"/>
        </w:rPr>
        <w:t>202</w:t>
      </w:r>
      <w:r>
        <w:rPr>
          <w:rFonts w:ascii="Times New Roman" w:hAnsi="Times New Roman" w:cs="Times New Roman"/>
          <w:b/>
          <w:sz w:val="28"/>
          <w:lang w:val="kk-KZ"/>
        </w:rPr>
        <w:t xml:space="preserve">6 </w:t>
      </w:r>
      <w:r w:rsidRPr="001A61D0">
        <w:rPr>
          <w:rFonts w:ascii="Times New Roman" w:hAnsi="Times New Roman" w:cs="Times New Roman"/>
          <w:b/>
          <w:sz w:val="28"/>
          <w:lang w:val="kk-KZ"/>
        </w:rPr>
        <w:t>г</w:t>
      </w:r>
      <w:r>
        <w:rPr>
          <w:rFonts w:ascii="Times New Roman" w:hAnsi="Times New Roman" w:cs="Times New Roman"/>
          <w:b/>
          <w:sz w:val="28"/>
          <w:lang w:val="kk-KZ"/>
        </w:rPr>
        <w:t>.</w:t>
      </w:r>
    </w:p>
    <w:p w:rsidR="00C7387C" w:rsidRPr="00023699" w:rsidRDefault="00E04FAB" w:rsidP="00C7387C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A61D0">
        <w:rPr>
          <w:rFonts w:ascii="Times New Roman" w:hAnsi="Times New Roman" w:cs="Times New Roman"/>
          <w:b/>
          <w:sz w:val="28"/>
          <w:lang w:val="kk-KZ"/>
        </w:rPr>
        <w:t>Место проведения цикла –</w:t>
      </w:r>
      <w:r>
        <w:rPr>
          <w:rFonts w:ascii="Times New Roman" w:hAnsi="Times New Roman" w:cs="Times New Roman"/>
          <w:b/>
          <w:sz w:val="28"/>
          <w:lang w:val="kk-KZ"/>
        </w:rPr>
        <w:t>Областная детская больница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675"/>
        <w:gridCol w:w="4282"/>
        <w:gridCol w:w="1559"/>
        <w:gridCol w:w="1559"/>
        <w:gridCol w:w="1701"/>
      </w:tblGrid>
      <w:tr w:rsidR="00E46299" w:rsidRPr="00DF011E" w:rsidTr="00AA66CA">
        <w:tc>
          <w:tcPr>
            <w:tcW w:w="675" w:type="dxa"/>
          </w:tcPr>
          <w:p w:rsidR="00E46299" w:rsidRPr="00DF011E" w:rsidRDefault="00E4629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01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282" w:type="dxa"/>
          </w:tcPr>
          <w:p w:rsidR="00E46299" w:rsidRPr="00DF011E" w:rsidRDefault="00DF0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01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О</w:t>
            </w:r>
          </w:p>
        </w:tc>
        <w:tc>
          <w:tcPr>
            <w:tcW w:w="1559" w:type="dxa"/>
          </w:tcPr>
          <w:p w:rsidR="00E46299" w:rsidRPr="00DF011E" w:rsidRDefault="00DF011E" w:rsidP="00AA6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01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сто работы</w:t>
            </w:r>
          </w:p>
        </w:tc>
        <w:tc>
          <w:tcPr>
            <w:tcW w:w="1559" w:type="dxa"/>
          </w:tcPr>
          <w:p w:rsidR="00E46299" w:rsidRPr="00DF011E" w:rsidRDefault="00DF011E" w:rsidP="00AA6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01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701" w:type="dxa"/>
          </w:tcPr>
          <w:p w:rsidR="00E46299" w:rsidRPr="00DF011E" w:rsidRDefault="00DF011E" w:rsidP="00AA6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01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омер сер</w:t>
            </w:r>
            <w:r w:rsidR="00E46299" w:rsidRPr="00DF01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тификат</w:t>
            </w:r>
            <w:r w:rsidRPr="00DF01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</w:p>
        </w:tc>
      </w:tr>
      <w:tr w:rsidR="00E46299" w:rsidRPr="00AA66CA" w:rsidTr="00AA66CA">
        <w:tc>
          <w:tcPr>
            <w:tcW w:w="675" w:type="dxa"/>
          </w:tcPr>
          <w:p w:rsidR="00E46299" w:rsidRPr="00AA66CA" w:rsidRDefault="00E462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282" w:type="dxa"/>
          </w:tcPr>
          <w:p w:rsidR="00E46299" w:rsidRPr="00AA66CA" w:rsidRDefault="00E462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римбетова Сауле  Ербосыновна</w:t>
            </w:r>
          </w:p>
        </w:tc>
        <w:tc>
          <w:tcPr>
            <w:tcW w:w="1559" w:type="dxa"/>
          </w:tcPr>
          <w:p w:rsidR="00E46299" w:rsidRPr="00AA66CA" w:rsidRDefault="005A4D8D" w:rsidP="00AA6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E46299" w:rsidRPr="00AA66CA" w:rsidRDefault="00247551" w:rsidP="00AA6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ач</w:t>
            </w:r>
            <w:r w:rsidR="009226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851706"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ардио</w:t>
            </w:r>
          </w:p>
        </w:tc>
        <w:tc>
          <w:tcPr>
            <w:tcW w:w="1701" w:type="dxa"/>
          </w:tcPr>
          <w:p w:rsidR="00E46299" w:rsidRPr="00AA66CA" w:rsidRDefault="00AA66CA" w:rsidP="00AA6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6</w:t>
            </w:r>
          </w:p>
        </w:tc>
      </w:tr>
      <w:tr w:rsidR="00E46299" w:rsidRPr="00AA66CA" w:rsidTr="00AA66CA">
        <w:tc>
          <w:tcPr>
            <w:tcW w:w="675" w:type="dxa"/>
          </w:tcPr>
          <w:p w:rsidR="00E46299" w:rsidRPr="00AA66CA" w:rsidRDefault="00E462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282" w:type="dxa"/>
          </w:tcPr>
          <w:p w:rsidR="00E46299" w:rsidRPr="00AA66CA" w:rsidRDefault="00E462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ндетова айжан Умирсериковна</w:t>
            </w:r>
          </w:p>
        </w:tc>
        <w:tc>
          <w:tcPr>
            <w:tcW w:w="1559" w:type="dxa"/>
          </w:tcPr>
          <w:p w:rsidR="00E46299" w:rsidRPr="00AA66CA" w:rsidRDefault="005A4D8D" w:rsidP="00AA6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E46299" w:rsidRPr="00AA66CA" w:rsidRDefault="00247551" w:rsidP="00AA6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ач-</w:t>
            </w:r>
            <w:r w:rsidR="00851706"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ардио</w:t>
            </w:r>
          </w:p>
        </w:tc>
        <w:tc>
          <w:tcPr>
            <w:tcW w:w="1701" w:type="dxa"/>
          </w:tcPr>
          <w:p w:rsidR="00E46299" w:rsidRPr="00AA66CA" w:rsidRDefault="00AA66CA" w:rsidP="00AA6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7</w:t>
            </w:r>
          </w:p>
        </w:tc>
      </w:tr>
      <w:tr w:rsidR="00E46299" w:rsidRPr="00AA66CA" w:rsidTr="00AA66CA">
        <w:tc>
          <w:tcPr>
            <w:tcW w:w="675" w:type="dxa"/>
          </w:tcPr>
          <w:p w:rsidR="00E46299" w:rsidRPr="00AA66CA" w:rsidRDefault="00E462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282" w:type="dxa"/>
          </w:tcPr>
          <w:p w:rsidR="00E46299" w:rsidRPr="00AA66CA" w:rsidRDefault="00E462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урумбетов Жарқын Едилович</w:t>
            </w:r>
          </w:p>
        </w:tc>
        <w:tc>
          <w:tcPr>
            <w:tcW w:w="1559" w:type="dxa"/>
          </w:tcPr>
          <w:p w:rsidR="00E46299" w:rsidRPr="00AA66CA" w:rsidRDefault="005A4D8D" w:rsidP="00AA6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E46299" w:rsidRPr="00AA66CA" w:rsidRDefault="00247551" w:rsidP="00AA6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ач-</w:t>
            </w:r>
            <w:r w:rsidR="00851706"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ансф</w:t>
            </w:r>
          </w:p>
        </w:tc>
        <w:tc>
          <w:tcPr>
            <w:tcW w:w="1701" w:type="dxa"/>
          </w:tcPr>
          <w:p w:rsidR="00E46299" w:rsidRPr="00AA66CA" w:rsidRDefault="00AA66CA" w:rsidP="00AA6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8</w:t>
            </w:r>
          </w:p>
        </w:tc>
      </w:tr>
      <w:tr w:rsidR="00E46299" w:rsidRPr="00AA66CA" w:rsidTr="00AA66CA">
        <w:tc>
          <w:tcPr>
            <w:tcW w:w="675" w:type="dxa"/>
          </w:tcPr>
          <w:p w:rsidR="00E46299" w:rsidRPr="00AA66CA" w:rsidRDefault="00E462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282" w:type="dxa"/>
          </w:tcPr>
          <w:p w:rsidR="00E46299" w:rsidRPr="00AA66CA" w:rsidRDefault="00E462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ибаева Лаура Алматовна</w:t>
            </w:r>
          </w:p>
        </w:tc>
        <w:tc>
          <w:tcPr>
            <w:tcW w:w="1559" w:type="dxa"/>
          </w:tcPr>
          <w:p w:rsidR="00E46299" w:rsidRPr="00AA66CA" w:rsidRDefault="005A4D8D" w:rsidP="00AA6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E46299" w:rsidRPr="00AA66CA" w:rsidRDefault="00247551" w:rsidP="00AA6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ач-</w:t>
            </w:r>
            <w:r w:rsidR="00851706"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дио</w:t>
            </w:r>
          </w:p>
        </w:tc>
        <w:tc>
          <w:tcPr>
            <w:tcW w:w="1701" w:type="dxa"/>
          </w:tcPr>
          <w:p w:rsidR="00E46299" w:rsidRPr="00AA66CA" w:rsidRDefault="00AA66CA" w:rsidP="00AA6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9</w:t>
            </w:r>
          </w:p>
        </w:tc>
      </w:tr>
      <w:tr w:rsidR="00E46299" w:rsidRPr="00AA66CA" w:rsidTr="00AA66CA">
        <w:tc>
          <w:tcPr>
            <w:tcW w:w="675" w:type="dxa"/>
          </w:tcPr>
          <w:p w:rsidR="00E46299" w:rsidRPr="00AA66CA" w:rsidRDefault="00E462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282" w:type="dxa"/>
          </w:tcPr>
          <w:p w:rsidR="00E46299" w:rsidRPr="00AA66CA" w:rsidRDefault="00E462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 Бексұлтан Балтабайұлы</w:t>
            </w:r>
          </w:p>
        </w:tc>
        <w:tc>
          <w:tcPr>
            <w:tcW w:w="1559" w:type="dxa"/>
          </w:tcPr>
          <w:p w:rsidR="00E46299" w:rsidRPr="00AA66CA" w:rsidRDefault="005A4D8D" w:rsidP="00AA6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E46299" w:rsidRPr="00AA66CA" w:rsidRDefault="00247551" w:rsidP="00AA6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ач-</w:t>
            </w:r>
            <w:r w:rsidR="00851706"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еаним</w:t>
            </w:r>
          </w:p>
        </w:tc>
        <w:tc>
          <w:tcPr>
            <w:tcW w:w="1701" w:type="dxa"/>
          </w:tcPr>
          <w:p w:rsidR="00E46299" w:rsidRPr="00AA66CA" w:rsidRDefault="00AA66CA" w:rsidP="00AA6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10</w:t>
            </w:r>
          </w:p>
        </w:tc>
      </w:tr>
      <w:tr w:rsidR="00E46299" w:rsidRPr="00AA66CA" w:rsidTr="00AA66CA">
        <w:tc>
          <w:tcPr>
            <w:tcW w:w="675" w:type="dxa"/>
          </w:tcPr>
          <w:p w:rsidR="00E46299" w:rsidRPr="00AA66CA" w:rsidRDefault="00E462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282" w:type="dxa"/>
          </w:tcPr>
          <w:p w:rsidR="00E46299" w:rsidRPr="00AA66CA" w:rsidRDefault="00E462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вакасова Алия Яхудаевна</w:t>
            </w:r>
          </w:p>
        </w:tc>
        <w:tc>
          <w:tcPr>
            <w:tcW w:w="1559" w:type="dxa"/>
          </w:tcPr>
          <w:p w:rsidR="00E46299" w:rsidRPr="00AA66CA" w:rsidRDefault="005A4D8D" w:rsidP="00AA6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E46299" w:rsidRPr="00AA66CA" w:rsidRDefault="00247551" w:rsidP="00AA6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ач-</w:t>
            </w:r>
            <w:r w:rsidR="00851706"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эпид</w:t>
            </w:r>
          </w:p>
        </w:tc>
        <w:tc>
          <w:tcPr>
            <w:tcW w:w="1701" w:type="dxa"/>
          </w:tcPr>
          <w:p w:rsidR="00E46299" w:rsidRPr="00AA66CA" w:rsidRDefault="00AA66CA" w:rsidP="00AA6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11</w:t>
            </w:r>
          </w:p>
        </w:tc>
      </w:tr>
      <w:tr w:rsidR="00E46299" w:rsidRPr="00AA66CA" w:rsidTr="00AA66CA">
        <w:tc>
          <w:tcPr>
            <w:tcW w:w="675" w:type="dxa"/>
          </w:tcPr>
          <w:p w:rsidR="00E46299" w:rsidRPr="00AA66CA" w:rsidRDefault="00E462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282" w:type="dxa"/>
          </w:tcPr>
          <w:p w:rsidR="00E46299" w:rsidRPr="00AA66CA" w:rsidRDefault="00023E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абергенова Нургуль Абдрахмановна</w:t>
            </w:r>
          </w:p>
        </w:tc>
        <w:tc>
          <w:tcPr>
            <w:tcW w:w="1559" w:type="dxa"/>
          </w:tcPr>
          <w:p w:rsidR="00E46299" w:rsidRPr="00AA66CA" w:rsidRDefault="005A4D8D" w:rsidP="00AA6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E46299" w:rsidRPr="00AA66CA" w:rsidRDefault="00247551" w:rsidP="00AA6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ач-</w:t>
            </w:r>
            <w:r w:rsidR="00851706"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иатр</w:t>
            </w:r>
          </w:p>
        </w:tc>
        <w:tc>
          <w:tcPr>
            <w:tcW w:w="1701" w:type="dxa"/>
          </w:tcPr>
          <w:p w:rsidR="00E46299" w:rsidRPr="00AA66CA" w:rsidRDefault="00AA66CA" w:rsidP="00AA6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12</w:t>
            </w:r>
          </w:p>
        </w:tc>
      </w:tr>
      <w:tr w:rsidR="00AA66CA" w:rsidRPr="00AA66CA" w:rsidTr="00AA66CA">
        <w:tc>
          <w:tcPr>
            <w:tcW w:w="675" w:type="dxa"/>
          </w:tcPr>
          <w:p w:rsidR="00AA66CA" w:rsidRPr="00AA66CA" w:rsidRDefault="00AA66CA" w:rsidP="00AA66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282" w:type="dxa"/>
          </w:tcPr>
          <w:p w:rsidR="00AA66CA" w:rsidRPr="00AA66CA" w:rsidRDefault="00AA66CA" w:rsidP="00AA66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манова Рауза Қуантқановна</w:t>
            </w:r>
          </w:p>
        </w:tc>
        <w:tc>
          <w:tcPr>
            <w:tcW w:w="1559" w:type="dxa"/>
          </w:tcPr>
          <w:p w:rsidR="00AA66CA" w:rsidRPr="00AA66CA" w:rsidRDefault="00AA66CA" w:rsidP="00AA6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AA66CA" w:rsidRPr="00AA66CA" w:rsidRDefault="009226CF" w:rsidP="00AA6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</w:t>
            </w:r>
            <w:r w:rsidR="002475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сестра</w:t>
            </w:r>
          </w:p>
        </w:tc>
        <w:tc>
          <w:tcPr>
            <w:tcW w:w="1701" w:type="dxa"/>
          </w:tcPr>
          <w:p w:rsidR="00AA66CA" w:rsidRPr="00AA66CA" w:rsidRDefault="00AA66CA" w:rsidP="00AA6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13</w:t>
            </w:r>
          </w:p>
        </w:tc>
      </w:tr>
      <w:tr w:rsidR="00247551" w:rsidRPr="00AA66CA" w:rsidTr="00AA66CA">
        <w:tc>
          <w:tcPr>
            <w:tcW w:w="675" w:type="dxa"/>
          </w:tcPr>
          <w:p w:rsidR="00247551" w:rsidRPr="00AA66CA" w:rsidRDefault="00247551" w:rsidP="002475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282" w:type="dxa"/>
          </w:tcPr>
          <w:p w:rsidR="00247551" w:rsidRPr="00AA66CA" w:rsidRDefault="00247551" w:rsidP="002475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рашева Балжан Шарипбаевна</w:t>
            </w:r>
          </w:p>
        </w:tc>
        <w:tc>
          <w:tcPr>
            <w:tcW w:w="1559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01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14</w:t>
            </w:r>
          </w:p>
        </w:tc>
      </w:tr>
      <w:tr w:rsidR="00247551" w:rsidRPr="00AA66CA" w:rsidTr="00AA66CA">
        <w:tc>
          <w:tcPr>
            <w:tcW w:w="675" w:type="dxa"/>
          </w:tcPr>
          <w:p w:rsidR="00247551" w:rsidRPr="00AA66CA" w:rsidRDefault="00247551" w:rsidP="002475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282" w:type="dxa"/>
          </w:tcPr>
          <w:p w:rsidR="00247551" w:rsidRPr="00AA66CA" w:rsidRDefault="00247551" w:rsidP="002475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мбеталиева Дина Темирхановна</w:t>
            </w:r>
          </w:p>
        </w:tc>
        <w:tc>
          <w:tcPr>
            <w:tcW w:w="1559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01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15</w:t>
            </w:r>
          </w:p>
        </w:tc>
      </w:tr>
      <w:tr w:rsidR="00247551" w:rsidRPr="00AA66CA" w:rsidTr="00AA66CA">
        <w:tc>
          <w:tcPr>
            <w:tcW w:w="675" w:type="dxa"/>
          </w:tcPr>
          <w:p w:rsidR="00247551" w:rsidRPr="00AA66CA" w:rsidRDefault="00247551" w:rsidP="002475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4282" w:type="dxa"/>
          </w:tcPr>
          <w:p w:rsidR="00247551" w:rsidRPr="00AA66CA" w:rsidRDefault="00247551" w:rsidP="002475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ова Айгүл Айтбаевна</w:t>
            </w:r>
          </w:p>
        </w:tc>
        <w:tc>
          <w:tcPr>
            <w:tcW w:w="1559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01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16</w:t>
            </w:r>
          </w:p>
        </w:tc>
      </w:tr>
      <w:tr w:rsidR="00247551" w:rsidRPr="00AA66CA" w:rsidTr="00AA66CA">
        <w:tc>
          <w:tcPr>
            <w:tcW w:w="675" w:type="dxa"/>
          </w:tcPr>
          <w:p w:rsidR="00247551" w:rsidRPr="00AA66CA" w:rsidRDefault="00247551" w:rsidP="002475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4282" w:type="dxa"/>
          </w:tcPr>
          <w:p w:rsidR="00247551" w:rsidRPr="00AA66CA" w:rsidRDefault="00247551" w:rsidP="002475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тукаева Гүлнара Примбетовна</w:t>
            </w:r>
          </w:p>
        </w:tc>
        <w:tc>
          <w:tcPr>
            <w:tcW w:w="1559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01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17</w:t>
            </w:r>
          </w:p>
        </w:tc>
      </w:tr>
      <w:tr w:rsidR="00247551" w:rsidRPr="00AA66CA" w:rsidTr="00AA66CA">
        <w:tc>
          <w:tcPr>
            <w:tcW w:w="675" w:type="dxa"/>
          </w:tcPr>
          <w:p w:rsidR="00247551" w:rsidRPr="00AA66CA" w:rsidRDefault="00247551" w:rsidP="002475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4282" w:type="dxa"/>
          </w:tcPr>
          <w:p w:rsidR="00247551" w:rsidRPr="00AA66CA" w:rsidRDefault="00247551" w:rsidP="002475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қтапова Роза Батырхановна</w:t>
            </w:r>
          </w:p>
        </w:tc>
        <w:tc>
          <w:tcPr>
            <w:tcW w:w="1559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01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18</w:t>
            </w:r>
          </w:p>
        </w:tc>
      </w:tr>
      <w:tr w:rsidR="00247551" w:rsidRPr="00AA66CA" w:rsidTr="00AA66CA">
        <w:tc>
          <w:tcPr>
            <w:tcW w:w="675" w:type="dxa"/>
          </w:tcPr>
          <w:p w:rsidR="00247551" w:rsidRPr="00AA66CA" w:rsidRDefault="00247551" w:rsidP="002475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4282" w:type="dxa"/>
          </w:tcPr>
          <w:p w:rsidR="00247551" w:rsidRPr="00AA66CA" w:rsidRDefault="00247551" w:rsidP="002475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жамжарова Назира Мырзабековна</w:t>
            </w:r>
          </w:p>
        </w:tc>
        <w:tc>
          <w:tcPr>
            <w:tcW w:w="1559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01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19</w:t>
            </w:r>
          </w:p>
        </w:tc>
      </w:tr>
      <w:tr w:rsidR="00247551" w:rsidRPr="00AA66CA" w:rsidTr="00AA66CA">
        <w:tc>
          <w:tcPr>
            <w:tcW w:w="675" w:type="dxa"/>
          </w:tcPr>
          <w:p w:rsidR="00247551" w:rsidRPr="00AA66CA" w:rsidRDefault="00247551" w:rsidP="002475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4282" w:type="dxa"/>
          </w:tcPr>
          <w:p w:rsidR="00247551" w:rsidRPr="00AA66CA" w:rsidRDefault="00247551" w:rsidP="002475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диева Ақбота Бекболатқызы</w:t>
            </w:r>
          </w:p>
        </w:tc>
        <w:tc>
          <w:tcPr>
            <w:tcW w:w="1559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01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20</w:t>
            </w:r>
          </w:p>
        </w:tc>
      </w:tr>
      <w:tr w:rsidR="00247551" w:rsidRPr="00AA66CA" w:rsidTr="00AA66CA">
        <w:tc>
          <w:tcPr>
            <w:tcW w:w="675" w:type="dxa"/>
          </w:tcPr>
          <w:p w:rsidR="00247551" w:rsidRPr="00AA66CA" w:rsidRDefault="00247551" w:rsidP="002475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4282" w:type="dxa"/>
          </w:tcPr>
          <w:p w:rsidR="00247551" w:rsidRPr="00AA66CA" w:rsidRDefault="00247551" w:rsidP="002475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йлаубаева Гүлсана Амирхановна</w:t>
            </w:r>
          </w:p>
        </w:tc>
        <w:tc>
          <w:tcPr>
            <w:tcW w:w="1559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01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21</w:t>
            </w:r>
          </w:p>
        </w:tc>
      </w:tr>
      <w:tr w:rsidR="00247551" w:rsidRPr="00AA66CA" w:rsidTr="00AA66CA">
        <w:tc>
          <w:tcPr>
            <w:tcW w:w="675" w:type="dxa"/>
          </w:tcPr>
          <w:p w:rsidR="00247551" w:rsidRPr="00AA66CA" w:rsidRDefault="00247551" w:rsidP="002475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4282" w:type="dxa"/>
          </w:tcPr>
          <w:p w:rsidR="00247551" w:rsidRPr="00AA66CA" w:rsidRDefault="00247551" w:rsidP="002475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аманова Раушанкуль Махамбетовна</w:t>
            </w:r>
          </w:p>
        </w:tc>
        <w:tc>
          <w:tcPr>
            <w:tcW w:w="1559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01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22</w:t>
            </w:r>
          </w:p>
        </w:tc>
      </w:tr>
      <w:tr w:rsidR="00247551" w:rsidRPr="00AA66CA" w:rsidTr="00AA66CA">
        <w:tc>
          <w:tcPr>
            <w:tcW w:w="675" w:type="dxa"/>
          </w:tcPr>
          <w:p w:rsidR="00247551" w:rsidRPr="00AA66CA" w:rsidRDefault="00247551" w:rsidP="002475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4282" w:type="dxa"/>
          </w:tcPr>
          <w:p w:rsidR="00247551" w:rsidRPr="00AA66CA" w:rsidRDefault="00247551" w:rsidP="002475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қыбаева Дана Абдихаппаровна</w:t>
            </w:r>
          </w:p>
        </w:tc>
        <w:tc>
          <w:tcPr>
            <w:tcW w:w="1559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01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23</w:t>
            </w:r>
          </w:p>
        </w:tc>
      </w:tr>
      <w:tr w:rsidR="00247551" w:rsidRPr="00AA66CA" w:rsidTr="00AA66CA">
        <w:tc>
          <w:tcPr>
            <w:tcW w:w="675" w:type="dxa"/>
          </w:tcPr>
          <w:p w:rsidR="00247551" w:rsidRPr="00AA66CA" w:rsidRDefault="00247551" w:rsidP="002475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4282" w:type="dxa"/>
          </w:tcPr>
          <w:p w:rsidR="00247551" w:rsidRPr="00AA66CA" w:rsidRDefault="00247551" w:rsidP="002475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реева майра Ерболатовна</w:t>
            </w:r>
          </w:p>
        </w:tc>
        <w:tc>
          <w:tcPr>
            <w:tcW w:w="1559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01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24</w:t>
            </w:r>
          </w:p>
        </w:tc>
      </w:tr>
      <w:tr w:rsidR="00247551" w:rsidRPr="00AA66CA" w:rsidTr="00AA66CA">
        <w:tc>
          <w:tcPr>
            <w:tcW w:w="675" w:type="dxa"/>
          </w:tcPr>
          <w:p w:rsidR="00247551" w:rsidRPr="00AA66CA" w:rsidRDefault="00247551" w:rsidP="002475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4282" w:type="dxa"/>
          </w:tcPr>
          <w:p w:rsidR="00247551" w:rsidRPr="00AA66CA" w:rsidRDefault="00247551" w:rsidP="002475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жибаева Гүлжазира Жетпісбайқызы</w:t>
            </w:r>
          </w:p>
        </w:tc>
        <w:tc>
          <w:tcPr>
            <w:tcW w:w="1559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01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25</w:t>
            </w:r>
          </w:p>
        </w:tc>
      </w:tr>
      <w:tr w:rsidR="00247551" w:rsidRPr="00AA66CA" w:rsidTr="00AA66CA">
        <w:tc>
          <w:tcPr>
            <w:tcW w:w="675" w:type="dxa"/>
          </w:tcPr>
          <w:p w:rsidR="00247551" w:rsidRPr="00AA66CA" w:rsidRDefault="00247551" w:rsidP="002475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4282" w:type="dxa"/>
          </w:tcPr>
          <w:p w:rsidR="00247551" w:rsidRPr="00AA66CA" w:rsidRDefault="00247551" w:rsidP="002475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мен АсылзатҚуанышбайқызы</w:t>
            </w:r>
          </w:p>
        </w:tc>
        <w:tc>
          <w:tcPr>
            <w:tcW w:w="1559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01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26</w:t>
            </w:r>
          </w:p>
        </w:tc>
      </w:tr>
      <w:tr w:rsidR="00247551" w:rsidRPr="00AA66CA" w:rsidTr="00AA66CA">
        <w:tc>
          <w:tcPr>
            <w:tcW w:w="675" w:type="dxa"/>
          </w:tcPr>
          <w:p w:rsidR="00247551" w:rsidRPr="00AA66CA" w:rsidRDefault="00247551" w:rsidP="002475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4282" w:type="dxa"/>
          </w:tcPr>
          <w:p w:rsidR="00247551" w:rsidRPr="00AA66CA" w:rsidRDefault="00247551" w:rsidP="002475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жанова Амина Мұратовна</w:t>
            </w:r>
          </w:p>
        </w:tc>
        <w:tc>
          <w:tcPr>
            <w:tcW w:w="1559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01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27</w:t>
            </w:r>
          </w:p>
        </w:tc>
      </w:tr>
      <w:tr w:rsidR="00247551" w:rsidRPr="00AA66CA" w:rsidTr="00AA66CA">
        <w:tc>
          <w:tcPr>
            <w:tcW w:w="675" w:type="dxa"/>
          </w:tcPr>
          <w:p w:rsidR="00247551" w:rsidRPr="00AA66CA" w:rsidRDefault="00247551" w:rsidP="002475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4282" w:type="dxa"/>
          </w:tcPr>
          <w:p w:rsidR="00247551" w:rsidRPr="00AA66CA" w:rsidRDefault="00247551" w:rsidP="002475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раева Айгул Турехановна</w:t>
            </w:r>
          </w:p>
        </w:tc>
        <w:tc>
          <w:tcPr>
            <w:tcW w:w="1559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01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28</w:t>
            </w:r>
          </w:p>
        </w:tc>
      </w:tr>
      <w:tr w:rsidR="00247551" w:rsidRPr="00AA66CA" w:rsidTr="00AA66CA">
        <w:tc>
          <w:tcPr>
            <w:tcW w:w="675" w:type="dxa"/>
          </w:tcPr>
          <w:p w:rsidR="00247551" w:rsidRPr="00AA66CA" w:rsidRDefault="00247551" w:rsidP="002475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4282" w:type="dxa"/>
          </w:tcPr>
          <w:p w:rsidR="00247551" w:rsidRPr="00AA66CA" w:rsidRDefault="00247551" w:rsidP="002475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арбай Назерке Әденбайқызы</w:t>
            </w:r>
          </w:p>
        </w:tc>
        <w:tc>
          <w:tcPr>
            <w:tcW w:w="1559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01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29</w:t>
            </w:r>
          </w:p>
        </w:tc>
      </w:tr>
      <w:tr w:rsidR="00247551" w:rsidRPr="00AA66CA" w:rsidTr="00AA66CA">
        <w:tc>
          <w:tcPr>
            <w:tcW w:w="675" w:type="dxa"/>
          </w:tcPr>
          <w:p w:rsidR="00247551" w:rsidRPr="00AA66CA" w:rsidRDefault="00247551" w:rsidP="002475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5</w:t>
            </w:r>
          </w:p>
        </w:tc>
        <w:tc>
          <w:tcPr>
            <w:tcW w:w="4282" w:type="dxa"/>
          </w:tcPr>
          <w:p w:rsidR="00247551" w:rsidRPr="00AA66CA" w:rsidRDefault="00247551" w:rsidP="002475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йзадаева Зухра Жумабековна</w:t>
            </w:r>
          </w:p>
        </w:tc>
        <w:tc>
          <w:tcPr>
            <w:tcW w:w="1559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01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30</w:t>
            </w:r>
          </w:p>
        </w:tc>
      </w:tr>
      <w:tr w:rsidR="00247551" w:rsidRPr="00AA66CA" w:rsidTr="00AA66CA">
        <w:tc>
          <w:tcPr>
            <w:tcW w:w="675" w:type="dxa"/>
          </w:tcPr>
          <w:p w:rsidR="00247551" w:rsidRPr="00AA66CA" w:rsidRDefault="00247551" w:rsidP="002475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4282" w:type="dxa"/>
          </w:tcPr>
          <w:p w:rsidR="00247551" w:rsidRPr="00AA66CA" w:rsidRDefault="00247551" w:rsidP="002475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табай Ақмаржан Болатқызы</w:t>
            </w:r>
          </w:p>
        </w:tc>
        <w:tc>
          <w:tcPr>
            <w:tcW w:w="1559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01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31</w:t>
            </w:r>
          </w:p>
        </w:tc>
      </w:tr>
      <w:tr w:rsidR="00247551" w:rsidRPr="00AA66CA" w:rsidTr="00AA66CA">
        <w:tc>
          <w:tcPr>
            <w:tcW w:w="675" w:type="dxa"/>
          </w:tcPr>
          <w:p w:rsidR="00247551" w:rsidRPr="00AA66CA" w:rsidRDefault="00247551" w:rsidP="002475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 w:colFirst="3" w:colLast="3"/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4282" w:type="dxa"/>
          </w:tcPr>
          <w:p w:rsidR="00247551" w:rsidRPr="00AA66CA" w:rsidRDefault="00247551" w:rsidP="002475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сқақ Раушан Оразбекқызы</w:t>
            </w:r>
          </w:p>
        </w:tc>
        <w:tc>
          <w:tcPr>
            <w:tcW w:w="1559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01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32</w:t>
            </w:r>
          </w:p>
        </w:tc>
      </w:tr>
      <w:bookmarkEnd w:id="0"/>
      <w:tr w:rsidR="00247551" w:rsidRPr="00AA66CA" w:rsidTr="00AA66CA">
        <w:tc>
          <w:tcPr>
            <w:tcW w:w="675" w:type="dxa"/>
          </w:tcPr>
          <w:p w:rsidR="00247551" w:rsidRPr="00AA66CA" w:rsidRDefault="00247551" w:rsidP="002475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4282" w:type="dxa"/>
          </w:tcPr>
          <w:p w:rsidR="00247551" w:rsidRPr="00AA66CA" w:rsidRDefault="00247551" w:rsidP="002475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енбаева Айзат кудабаевна</w:t>
            </w:r>
          </w:p>
        </w:tc>
        <w:tc>
          <w:tcPr>
            <w:tcW w:w="1559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01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33</w:t>
            </w:r>
          </w:p>
        </w:tc>
      </w:tr>
      <w:tr w:rsidR="00247551" w:rsidRPr="00AA66CA" w:rsidTr="00AA66CA">
        <w:tc>
          <w:tcPr>
            <w:tcW w:w="675" w:type="dxa"/>
          </w:tcPr>
          <w:p w:rsidR="00247551" w:rsidRPr="00AA66CA" w:rsidRDefault="00247551" w:rsidP="002475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4282" w:type="dxa"/>
          </w:tcPr>
          <w:p w:rsidR="00247551" w:rsidRPr="00AA66CA" w:rsidRDefault="00247551" w:rsidP="002475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дашева Жанат амангелдиевна</w:t>
            </w:r>
          </w:p>
        </w:tc>
        <w:tc>
          <w:tcPr>
            <w:tcW w:w="1559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01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34</w:t>
            </w:r>
          </w:p>
        </w:tc>
      </w:tr>
      <w:tr w:rsidR="00247551" w:rsidRPr="00AA66CA" w:rsidTr="00AA66CA">
        <w:tc>
          <w:tcPr>
            <w:tcW w:w="675" w:type="dxa"/>
          </w:tcPr>
          <w:p w:rsidR="00247551" w:rsidRPr="00AA66CA" w:rsidRDefault="00247551" w:rsidP="002475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4282" w:type="dxa"/>
          </w:tcPr>
          <w:p w:rsidR="00247551" w:rsidRPr="00AA66CA" w:rsidRDefault="00247551" w:rsidP="002475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ылқапова Жұлдызай Ұзақбайқызы</w:t>
            </w:r>
          </w:p>
        </w:tc>
        <w:tc>
          <w:tcPr>
            <w:tcW w:w="1559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01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35</w:t>
            </w:r>
          </w:p>
        </w:tc>
      </w:tr>
      <w:tr w:rsidR="00247551" w:rsidRPr="00AA66CA" w:rsidTr="00AA66CA">
        <w:tc>
          <w:tcPr>
            <w:tcW w:w="675" w:type="dxa"/>
          </w:tcPr>
          <w:p w:rsidR="00247551" w:rsidRPr="00AA66CA" w:rsidRDefault="00247551" w:rsidP="002475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4282" w:type="dxa"/>
          </w:tcPr>
          <w:p w:rsidR="00247551" w:rsidRPr="00AA66CA" w:rsidRDefault="00247551" w:rsidP="002475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дабекова Индира Бақытбекқызы</w:t>
            </w:r>
          </w:p>
        </w:tc>
        <w:tc>
          <w:tcPr>
            <w:tcW w:w="1559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БА</w:t>
            </w:r>
          </w:p>
        </w:tc>
        <w:tc>
          <w:tcPr>
            <w:tcW w:w="1559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  <w:tc>
          <w:tcPr>
            <w:tcW w:w="1701" w:type="dxa"/>
          </w:tcPr>
          <w:p w:rsidR="00247551" w:rsidRPr="00AA66CA" w:rsidRDefault="00247551" w:rsidP="002475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6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36</w:t>
            </w:r>
          </w:p>
        </w:tc>
      </w:tr>
    </w:tbl>
    <w:p w:rsidR="00E46299" w:rsidRPr="00AA66CA" w:rsidRDefault="00E4629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3E92" w:rsidRPr="00AA66CA" w:rsidRDefault="00023E9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3E92" w:rsidRDefault="00023E9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66CA" w:rsidRDefault="00AA66C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66CA" w:rsidRDefault="00AA66C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66CA" w:rsidRDefault="00AA66C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66CA" w:rsidRDefault="00AA66C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66CA" w:rsidRDefault="00AA66C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66CA" w:rsidRDefault="00AA66C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66CA" w:rsidRDefault="00AA66C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66CA" w:rsidRDefault="00AA66C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66CA" w:rsidRDefault="00AA66C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66CA" w:rsidRDefault="00AA66C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66CA" w:rsidRDefault="00AA66C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66CA" w:rsidRDefault="00AA66C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66CA" w:rsidRDefault="00AA66C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66CA" w:rsidRDefault="00AA66C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66CA" w:rsidRDefault="00AA66C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66CA" w:rsidRDefault="00AA66C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66CA" w:rsidRDefault="00AA66C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A66CA" w:rsidRDefault="00AA66CA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AA66CA" w:rsidSect="0082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299"/>
    <w:rsid w:val="00023E92"/>
    <w:rsid w:val="00054CE0"/>
    <w:rsid w:val="000E65DF"/>
    <w:rsid w:val="001E7819"/>
    <w:rsid w:val="00247551"/>
    <w:rsid w:val="00365AA9"/>
    <w:rsid w:val="004B5536"/>
    <w:rsid w:val="005A4D8D"/>
    <w:rsid w:val="00615B05"/>
    <w:rsid w:val="00647E56"/>
    <w:rsid w:val="006A08F7"/>
    <w:rsid w:val="006A6045"/>
    <w:rsid w:val="008227C0"/>
    <w:rsid w:val="00851706"/>
    <w:rsid w:val="008C64CD"/>
    <w:rsid w:val="009226CF"/>
    <w:rsid w:val="00966AAB"/>
    <w:rsid w:val="009E3A54"/>
    <w:rsid w:val="00A11D6C"/>
    <w:rsid w:val="00A4160D"/>
    <w:rsid w:val="00A91C9B"/>
    <w:rsid w:val="00AA66CA"/>
    <w:rsid w:val="00AF5DF1"/>
    <w:rsid w:val="00C27230"/>
    <w:rsid w:val="00C7387C"/>
    <w:rsid w:val="00CA03DC"/>
    <w:rsid w:val="00DE6972"/>
    <w:rsid w:val="00DF011E"/>
    <w:rsid w:val="00E00665"/>
    <w:rsid w:val="00E04FAB"/>
    <w:rsid w:val="00E46299"/>
    <w:rsid w:val="00EA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79910"/>
  <w15:docId w15:val="{B8D30F65-7F47-4C1C-B87F-5C984E28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2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2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36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0BD8-EA95-49EF-83FE-F0B4E727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ике</dc:creator>
  <cp:keywords/>
  <dc:description/>
  <cp:lastModifiedBy> </cp:lastModifiedBy>
  <cp:revision>8</cp:revision>
  <dcterms:created xsi:type="dcterms:W3CDTF">2026-03-13T07:25:00Z</dcterms:created>
  <dcterms:modified xsi:type="dcterms:W3CDTF">2026-05-19T07:28:00Z</dcterms:modified>
</cp:coreProperties>
</file>